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A7" w:rsidRDefault="00882AA7" w:rsidP="00882AA7">
      <w:pPr>
        <w:tabs>
          <w:tab w:val="left" w:pos="1985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tab/>
      </w:r>
      <w:r w:rsidRPr="00882AA7">
        <w:rPr>
          <w:noProof/>
          <w:lang w:eastAsia="ru-RU"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EE" w:rsidRDefault="002D0D7C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 w:rsidRPr="002D0D7C">
        <w:rPr>
          <w:rFonts w:ascii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8" style="position:absolute;margin-left:16.5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361901" w:rsidRPr="0003176C" w:rsidRDefault="00361901" w:rsidP="00361901">
                  <w:pPr>
                    <w:tabs>
                      <w:tab w:val="left" w:pos="8040"/>
                    </w:tabs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РОЕКТ</w:t>
                  </w:r>
                </w:p>
                <w:p w:rsidR="00361901" w:rsidRPr="0003176C" w:rsidRDefault="00361901" w:rsidP="00361901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361901" w:rsidRPr="0003176C" w:rsidRDefault="00361901" w:rsidP="00361901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повка</w:t>
                  </w:r>
                </w:p>
                <w:p w:rsidR="00361901" w:rsidRPr="0003176C" w:rsidRDefault="00361901" w:rsidP="00361901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361901" w:rsidRPr="0003176C" w:rsidRDefault="00361901" w:rsidP="00361901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361901" w:rsidRPr="0003176C" w:rsidRDefault="00361901" w:rsidP="00361901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361901" w:rsidRDefault="00361901" w:rsidP="00361901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1901" w:rsidRPr="0003176C" w:rsidRDefault="00361901" w:rsidP="00361901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17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61901" w:rsidRDefault="00361901" w:rsidP="00361901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901" w:rsidRPr="0003176C" w:rsidRDefault="002A1A98" w:rsidP="00361901">
                  <w:pPr>
                    <w:ind w:left="-2" w:hanging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15» октября </w:t>
                  </w:r>
                  <w:r w:rsidR="00361901" w:rsidRPr="00031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г.</w:t>
                  </w:r>
                </w:p>
                <w:p w:rsidR="00361901" w:rsidRPr="0003176C" w:rsidRDefault="002A1A98" w:rsidP="00361901">
                  <w:pPr>
                    <w:ind w:left="-2" w:hanging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38</w:t>
                  </w:r>
                </w:p>
                <w:p w:rsidR="00361901" w:rsidRDefault="00361901" w:rsidP="00361901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901" w:rsidRDefault="00361901" w:rsidP="00361901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901" w:rsidRDefault="00361901" w:rsidP="00361901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901" w:rsidRDefault="00361901" w:rsidP="00361901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901" w:rsidRDefault="00361901" w:rsidP="00361901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1901" w:rsidRDefault="00361901" w:rsidP="00361901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361901" w:rsidRPr="007277E7" w:rsidRDefault="00361901" w:rsidP="00361901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61901" w:rsidRPr="00767C1C" w:rsidRDefault="00361901" w:rsidP="0036190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_» ___________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61901" w:rsidRPr="00767C1C" w:rsidRDefault="00361901" w:rsidP="0036190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361901" w:rsidRDefault="00361901" w:rsidP="0036190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1901" w:rsidRPr="0015303A" w:rsidRDefault="00361901" w:rsidP="0036190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1901" w:rsidRDefault="00361901" w:rsidP="00361901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horzAnchor="margin" w:tblpY="516"/>
              <w:tblOverlap w:val="never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882AA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882AA7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882AA7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2AA7" w:rsidRDefault="00882AA7" w:rsidP="00882AA7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82AA7" w:rsidRDefault="00882AA7" w:rsidP="00882AA7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91ADD" w:rsidRPr="008225F0" w:rsidRDefault="002D63A6" w:rsidP="00882AA7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36190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</w:t>
                  </w:r>
                  <w:r w:rsidR="0036190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36190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повка</w:t>
                  </w:r>
                  <w:r w:rsidR="0036190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546C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 от 28.03.2016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ыдача выписок из </w:t>
                  </w:r>
                  <w:proofErr w:type="spellStart"/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хозяйственных</w:t>
                  </w:r>
                  <w:proofErr w:type="spellEnd"/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ниг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36190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</w:t>
                  </w:r>
                  <w:r w:rsidR="0036190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36190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повка</w:t>
                  </w:r>
                  <w:r w:rsidR="0036190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882AA7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361901" w:rsidRPr="00361901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61901" w:rsidRPr="00361901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361901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361901" w:rsidRPr="00361901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361901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</w:t>
      </w:r>
      <w:r w:rsidR="00134157" w:rsidRPr="00546C1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46C15" w:rsidRPr="00546C15">
        <w:rPr>
          <w:rFonts w:ascii="Times New Roman" w:hAnsi="Times New Roman" w:cs="Times New Roman"/>
          <w:bCs/>
          <w:sz w:val="28"/>
          <w:szCs w:val="28"/>
        </w:rPr>
        <w:t>10 от 28.03.2016 г.</w:t>
      </w:r>
      <w:r w:rsidR="00C06605" w:rsidRPr="00546C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в</w:t>
      </w:r>
      <w:r w:rsidR="00B6554B">
        <w:rPr>
          <w:rFonts w:ascii="Times New Roman" w:hAnsi="Times New Roman" w:cs="Times New Roman"/>
          <w:bCs/>
          <w:sz w:val="28"/>
          <w:szCs w:val="28"/>
        </w:rPr>
        <w:t xml:space="preserve">ыписок из </w:t>
      </w:r>
      <w:proofErr w:type="spellStart"/>
      <w:r w:rsidR="00B6554B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="00B6554B">
        <w:rPr>
          <w:rFonts w:ascii="Times New Roman" w:hAnsi="Times New Roman" w:cs="Times New Roman"/>
          <w:bCs/>
          <w:sz w:val="28"/>
          <w:szCs w:val="28"/>
        </w:rPr>
        <w:t xml:space="preserve"> книг»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361901" w:rsidRPr="00361901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361901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9D2E5E">
        <w:rPr>
          <w:rFonts w:ascii="Times New Roman" w:hAnsi="Times New Roman" w:cs="Times New Roman"/>
          <w:bCs/>
          <w:sz w:val="28"/>
          <w:szCs w:val="28"/>
        </w:rPr>
        <w:t>1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347B">
        <w:rPr>
          <w:rFonts w:ascii="Times New Roman" w:hAnsi="Times New Roman" w:cs="Times New Roman"/>
          <w:bCs/>
          <w:sz w:val="28"/>
          <w:szCs w:val="28"/>
        </w:rPr>
        <w:t>1.3. дополнить подпунктом 5 следующего содержания:</w:t>
      </w:r>
    </w:p>
    <w:p w:rsidR="00E83F9C" w:rsidRDefault="009D2E5E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Пункт 2.15. Раздела 2 дополнить подпунктом 2.15.2.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5.2. 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3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6.</w:t>
      </w:r>
      <w:r w:rsidR="0073616E">
        <w:rPr>
          <w:rFonts w:ascii="Times New Roman" w:hAnsi="Times New Roman" w:cs="Times New Roman"/>
          <w:bCs/>
          <w:sz w:val="28"/>
          <w:szCs w:val="28"/>
        </w:rPr>
        <w:t>-2.18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FF7E8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361901" w:rsidRPr="00361901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36190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Администрации заявления об исправлении опечаток и (или) ошибок рассматривает такое заявление и налагает резолюцию с поручением специалисту Администрации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Администрации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Администрации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рассматривает такое заявление и налагает резолюцию с поручением специалисту Администрации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Администрации 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Подпункт 3.1.1. пункта 3.1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 xml:space="preserve">Подпункт 3.3.1 пункта 3.3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361901" w:rsidRPr="00361901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03283" w:rsidRPr="006F6436" w:rsidRDefault="00524E63" w:rsidP="00361901">
      <w:pPr>
        <w:tabs>
          <w:tab w:val="left" w:pos="7128"/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  <w:r w:rsidR="00361901">
        <w:rPr>
          <w:rFonts w:ascii="Times New Roman" w:hAnsi="Times New Roman" w:cs="Times New Roman"/>
          <w:sz w:val="28"/>
          <w:szCs w:val="28"/>
        </w:rPr>
        <w:t xml:space="preserve">      С.И. Вершинин</w:t>
      </w:r>
      <w:r w:rsidR="00361901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61901" w:rsidRPr="0036190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Лип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619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361901" w:rsidRPr="0036190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Лип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E3A" w:rsidRDefault="00B94E3A" w:rsidP="00676222">
      <w:pPr>
        <w:spacing w:after="0"/>
      </w:pPr>
      <w:r>
        <w:separator/>
      </w:r>
    </w:p>
  </w:endnote>
  <w:endnote w:type="continuationSeparator" w:id="0">
    <w:p w:rsidR="00B94E3A" w:rsidRDefault="00B94E3A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E3A" w:rsidRDefault="00B94E3A" w:rsidP="00676222">
      <w:pPr>
        <w:spacing w:after="0"/>
      </w:pPr>
      <w:r>
        <w:separator/>
      </w:r>
    </w:p>
  </w:footnote>
  <w:footnote w:type="continuationSeparator" w:id="0">
    <w:p w:rsidR="00B94E3A" w:rsidRDefault="00B94E3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1508D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5E3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1A98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0D7C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1901"/>
    <w:rsid w:val="00371E65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D32"/>
    <w:rsid w:val="00413EBC"/>
    <w:rsid w:val="00414742"/>
    <w:rsid w:val="0041594F"/>
    <w:rsid w:val="00420375"/>
    <w:rsid w:val="00420BB4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C15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2AA7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4D74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4D1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603"/>
    <w:rsid w:val="00B85825"/>
    <w:rsid w:val="00B85CC1"/>
    <w:rsid w:val="00B8736D"/>
    <w:rsid w:val="00B92A69"/>
    <w:rsid w:val="00B94E3A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B1C0-A0AB-42FF-AA11-EF7364F6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9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21-09-30T11:42:00Z</cp:lastPrinted>
  <dcterms:created xsi:type="dcterms:W3CDTF">2016-12-20T05:13:00Z</dcterms:created>
  <dcterms:modified xsi:type="dcterms:W3CDTF">2021-10-13T12:32:00Z</dcterms:modified>
</cp:coreProperties>
</file>